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C2682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63DE0FA8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590B9658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2C93808B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31B70E6B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56B0E201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7E2DC337" w14:textId="77777777" w:rsidTr="00F54489">
        <w:tc>
          <w:tcPr>
            <w:tcW w:w="3190" w:type="dxa"/>
            <w:shd w:val="clear" w:color="auto" w:fill="auto"/>
          </w:tcPr>
          <w:p w14:paraId="5ADB36F9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6D8DCE7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89F59B7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4441AC7A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2682ACD9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35DE2084" w14:textId="77777777" w:rsidTr="00F54489">
        <w:tc>
          <w:tcPr>
            <w:tcW w:w="3190" w:type="dxa"/>
            <w:shd w:val="clear" w:color="auto" w:fill="auto"/>
          </w:tcPr>
          <w:p w14:paraId="3CA712A3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082C237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361B15D" w14:textId="77777777" w:rsidR="00E053FD" w:rsidRPr="00C55DD4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C55DD4">
              <w:rPr>
                <w:iCs/>
                <w:sz w:val="24"/>
                <w:szCs w:val="24"/>
              </w:rPr>
              <w:t>2</w:t>
            </w:r>
          </w:p>
        </w:tc>
      </w:tr>
    </w:tbl>
    <w:p w14:paraId="259238BA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75970A10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3E6A077E" w14:textId="77777777"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14:paraId="04AE3409" w14:textId="77777777"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14:paraId="2A0EE6C8" w14:textId="77777777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1646731905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="00CF3514">
            <w:rPr>
              <w:bCs/>
              <w:i/>
              <w:iCs/>
              <w:sz w:val="24"/>
              <w:szCs w:val="24"/>
              <w:u w:val="single"/>
            </w:rPr>
            <w:t>114301</w:t>
          </w:r>
        </w:sdtContent>
      </w:sdt>
      <w:permEnd w:id="1646731905"/>
    </w:p>
    <w:p w14:paraId="18B85243" w14:textId="4352B76E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023296571" w:edGrp="everyone"/>
      <w:r w:rsidR="002E608C">
        <w:rPr>
          <w:i/>
          <w:iCs/>
          <w:sz w:val="28"/>
          <w:szCs w:val="28"/>
        </w:rPr>
        <w:t>Корсакову Егору Андреевичу</w:t>
      </w:r>
      <w:permEnd w:id="1023296571"/>
    </w:p>
    <w:p w14:paraId="72389261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7F547C5C" w14:textId="51D99628" w:rsidR="00317789" w:rsidRPr="007A58FD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permStart w:id="2142972042" w:edGrp="everyone"/>
      <w:r w:rsidR="002E608C" w:rsidRPr="002E608C">
        <w:rPr>
          <w:i/>
          <w:sz w:val="24"/>
          <w:szCs w:val="24"/>
          <w:u w:val="single"/>
        </w:rPr>
        <w:t>«</w:t>
      </w:r>
      <w:r w:rsidR="002E608C">
        <w:rPr>
          <w:i/>
          <w:sz w:val="24"/>
          <w:szCs w:val="24"/>
          <w:u w:val="single"/>
        </w:rPr>
        <w:t>М</w:t>
      </w:r>
      <w:r w:rsidR="002E608C" w:rsidRPr="002E608C">
        <w:rPr>
          <w:i/>
          <w:sz w:val="24"/>
          <w:szCs w:val="24"/>
          <w:u w:val="single"/>
        </w:rPr>
        <w:t>обильное программное средство “</w:t>
      </w:r>
      <w:r w:rsidR="002E608C">
        <w:rPr>
          <w:i/>
          <w:sz w:val="24"/>
          <w:szCs w:val="24"/>
          <w:u w:val="single"/>
        </w:rPr>
        <w:t>П</w:t>
      </w:r>
      <w:r w:rsidR="002E608C" w:rsidRPr="002E608C">
        <w:rPr>
          <w:i/>
          <w:sz w:val="24"/>
          <w:szCs w:val="24"/>
          <w:u w:val="single"/>
        </w:rPr>
        <w:t xml:space="preserve">огода” под </w:t>
      </w:r>
      <w:r w:rsidR="002E608C">
        <w:rPr>
          <w:i/>
          <w:sz w:val="24"/>
          <w:szCs w:val="24"/>
          <w:u w:val="single"/>
        </w:rPr>
        <w:t>ОС</w:t>
      </w:r>
      <w:r w:rsidR="002E608C" w:rsidRPr="002E608C">
        <w:rPr>
          <w:i/>
          <w:sz w:val="24"/>
          <w:szCs w:val="24"/>
          <w:u w:val="single"/>
        </w:rPr>
        <w:t xml:space="preserve"> </w:t>
      </w:r>
      <w:r w:rsidR="002E608C">
        <w:rPr>
          <w:i/>
          <w:sz w:val="24"/>
          <w:szCs w:val="24"/>
          <w:u w:val="single"/>
          <w:lang w:val="en-US"/>
        </w:rPr>
        <w:t>Android</w:t>
      </w:r>
      <w:r w:rsidR="002E608C" w:rsidRPr="002E608C">
        <w:rPr>
          <w:i/>
          <w:sz w:val="24"/>
          <w:szCs w:val="24"/>
          <w:u w:val="single"/>
        </w:rPr>
        <w:t>»</w:t>
      </w:r>
      <w:permEnd w:id="2142972042"/>
    </w:p>
    <w:p w14:paraId="6733CFA1" w14:textId="77777777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2 г.</w:t>
      </w:r>
    </w:p>
    <w:p w14:paraId="49B13738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2EA0301E" w14:textId="442025F4" w:rsidR="00C55DD4" w:rsidRPr="00066795" w:rsidRDefault="00C843D9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permStart w:id="1736996594" w:edGrp="everyone"/>
      <w:r w:rsidR="00066795">
        <w:rPr>
          <w:i/>
          <w:sz w:val="24"/>
          <w:szCs w:val="24"/>
          <w:u w:val="single"/>
        </w:rPr>
        <w:t xml:space="preserve">мобильное программное средство для просмотра прогноза погоды с получением данных через </w:t>
      </w:r>
      <w:r w:rsidR="00066795">
        <w:rPr>
          <w:i/>
          <w:sz w:val="24"/>
          <w:szCs w:val="24"/>
          <w:u w:val="single"/>
          <w:lang w:val="en-US"/>
        </w:rPr>
        <w:t>API</w:t>
      </w:r>
      <w:r w:rsidR="00066795" w:rsidRPr="00066795">
        <w:rPr>
          <w:i/>
          <w:sz w:val="24"/>
          <w:szCs w:val="24"/>
          <w:u w:val="single"/>
        </w:rPr>
        <w:t>.</w:t>
      </w:r>
    </w:p>
    <w:permEnd w:id="1736996594"/>
    <w:p w14:paraId="5262C165" w14:textId="3F975CA0" w:rsidR="00F005DA" w:rsidRPr="00262016" w:rsidRDefault="00F005DA" w:rsidP="00F005DA">
      <w:pPr>
        <w:ind w:firstLine="720"/>
        <w:jc w:val="both"/>
        <w:rPr>
          <w:i/>
          <w:iCs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 xml:space="preserve">Назначение системы – </w:t>
      </w:r>
      <w:permStart w:id="1505962525" w:edGrp="everyone"/>
      <w:r w:rsidR="00262016">
        <w:rPr>
          <w:i/>
          <w:iCs/>
          <w:sz w:val="24"/>
          <w:szCs w:val="24"/>
        </w:rPr>
        <w:t>портативный доступ к просмотру прогноза погоды.</w:t>
      </w:r>
    </w:p>
    <w:permEnd w:id="1505962525"/>
    <w:p w14:paraId="31A21902" w14:textId="77777777"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14:paraId="32A628FC" w14:textId="77777777"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14:paraId="2B7F1B6C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464BC9D6" w14:textId="77777777"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648AFB25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14:paraId="42D1A391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14:paraId="7F7CC571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14:paraId="70AF8319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8454A73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14:paraId="3545D4B3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14:paraId="52FDB656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14:paraId="6A48DCE1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084E8333" w14:textId="77777777"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lastRenderedPageBreak/>
        <w:t>5.1.Схема алгоритма (формат А2/А3).</w:t>
      </w:r>
    </w:p>
    <w:p w14:paraId="470BFEBD" w14:textId="77777777"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лакат</w:t>
      </w:r>
      <w:r w:rsidR="00FF7E4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14:paraId="32386FE1" w14:textId="77777777"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14:paraId="3A28CEB3" w14:textId="77777777"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</w:t>
      </w:r>
      <w:r w:rsidR="00FF7E49" w:rsidRPr="00CA51CA">
        <w:t xml:space="preserve">плакат, </w:t>
      </w:r>
      <w:r>
        <w:rPr>
          <w:sz w:val="24"/>
          <w:szCs w:val="24"/>
        </w:rPr>
        <w:t>формат А2/А3).</w:t>
      </w:r>
    </w:p>
    <w:p w14:paraId="4A8E7933" w14:textId="77777777"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2B2461" w:rsidRPr="00435328">
        <w:rPr>
          <w:sz w:val="24"/>
          <w:szCs w:val="24"/>
        </w:rPr>
        <w:t>ГОРБАЧ Антон Петрович (ауд. 41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>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14:paraId="56CC8101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F005DA" w:rsidRPr="00435328">
        <w:rPr>
          <w:sz w:val="24"/>
          <w:szCs w:val="24"/>
        </w:rPr>
        <w:t>2</w:t>
      </w:r>
      <w:r w:rsidR="00847FE0" w:rsidRPr="00435328">
        <w:rPr>
          <w:sz w:val="24"/>
          <w:szCs w:val="24"/>
        </w:rPr>
        <w:t xml:space="preserve"> г.</w:t>
      </w:r>
    </w:p>
    <w:p w14:paraId="7E7DD748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14:paraId="1F6998BE" w14:textId="77777777" w:rsidTr="00383C82">
        <w:tc>
          <w:tcPr>
            <w:tcW w:w="348" w:type="pct"/>
            <w:vAlign w:val="center"/>
          </w:tcPr>
          <w:p w14:paraId="3CB8CFC8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1907F16B" w14:textId="77777777"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14:paraId="60C54D77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0C39C5E5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14:paraId="399FCF7A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31156D7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1E1644A8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57549841" w14:textId="77777777"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Pr="004353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vAlign w:val="center"/>
          </w:tcPr>
          <w:p w14:paraId="6361CA6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14:paraId="59C44039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42E75C47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40CBEB48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6A0DFAAD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3556B0A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14:paraId="2AB722DC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58E0BC13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409BF7EC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14:paraId="3A82FC77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4E1C320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14:paraId="181E9A51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4EC12B3C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63A48A6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3A5EFABF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68C63CFD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14:paraId="780AE38F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6912D82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12FC7D36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7B5C36F0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1BB4897B" w14:textId="77777777"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14:paraId="54C8E7C6" w14:textId="28DE6490"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16410190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="00066795">
            <w:rPr>
              <w:sz w:val="24"/>
              <w:szCs w:val="24"/>
            </w:rPr>
            <w:t>В.В. Листратенко</w:t>
          </w:r>
        </w:sdtContent>
      </w:sdt>
      <w:permEnd w:id="16410190"/>
      <w:r w:rsidR="00A15DC8">
        <w:rPr>
          <w:sz w:val="24"/>
          <w:szCs w:val="24"/>
        </w:rPr>
        <w:t xml:space="preserve"> </w:t>
      </w:r>
    </w:p>
    <w:p w14:paraId="3A707677" w14:textId="77777777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F005DA">
        <w:rPr>
          <w:sz w:val="24"/>
          <w:szCs w:val="24"/>
        </w:rPr>
        <w:t>2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14:paraId="077D7D6A" w14:textId="77777777"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CD06" w14:textId="77777777" w:rsidR="00796C6C" w:rsidRDefault="00796C6C">
      <w:r>
        <w:separator/>
      </w:r>
    </w:p>
  </w:endnote>
  <w:endnote w:type="continuationSeparator" w:id="0">
    <w:p w14:paraId="60DB30B4" w14:textId="77777777" w:rsidR="00796C6C" w:rsidRDefault="007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FFD0" w14:textId="77777777" w:rsidR="00796C6C" w:rsidRDefault="00796C6C">
      <w:r>
        <w:separator/>
      </w:r>
    </w:p>
  </w:footnote>
  <w:footnote w:type="continuationSeparator" w:id="0">
    <w:p w14:paraId="72056820" w14:textId="77777777" w:rsidR="00796C6C" w:rsidRDefault="0079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isXqNNihy+gd1k4pbvvFkSCYDCjbmPpBvTYIDjXhZVnSg1lQZLTlGG6yeZBjak7ZSspQ0L+bG8tjpym53P9OA==" w:salt="moLRw1p/fgGagjPLQ8x/7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66795"/>
    <w:rsid w:val="00076922"/>
    <w:rsid w:val="000C12E6"/>
    <w:rsid w:val="000C4B16"/>
    <w:rsid w:val="001009FC"/>
    <w:rsid w:val="00126F7B"/>
    <w:rsid w:val="00163218"/>
    <w:rsid w:val="00174650"/>
    <w:rsid w:val="001823E1"/>
    <w:rsid w:val="00187CFC"/>
    <w:rsid w:val="0019272A"/>
    <w:rsid w:val="001B0168"/>
    <w:rsid w:val="001B65A3"/>
    <w:rsid w:val="001D62D3"/>
    <w:rsid w:val="00207D41"/>
    <w:rsid w:val="0021465E"/>
    <w:rsid w:val="00217336"/>
    <w:rsid w:val="00217853"/>
    <w:rsid w:val="00262016"/>
    <w:rsid w:val="0027086D"/>
    <w:rsid w:val="00292C5E"/>
    <w:rsid w:val="00293951"/>
    <w:rsid w:val="002B2461"/>
    <w:rsid w:val="002C29F8"/>
    <w:rsid w:val="002D2AFC"/>
    <w:rsid w:val="002E1B7A"/>
    <w:rsid w:val="002E1D30"/>
    <w:rsid w:val="002E608C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3DD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96C6C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2FCD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40EF3"/>
    <w:rsid w:val="00C55DD4"/>
    <w:rsid w:val="00C843D9"/>
    <w:rsid w:val="00C97E2C"/>
    <w:rsid w:val="00CA2B9F"/>
    <w:rsid w:val="00CA51CA"/>
    <w:rsid w:val="00CA729A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  <w:rsid w:val="00FF2A8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886EC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A"/>
    <w:rsid w:val="00005615"/>
    <w:rsid w:val="008F0BDA"/>
    <w:rsid w:val="00E7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BDA"/>
    <w:rPr>
      <w:color w:val="808080"/>
    </w:rPr>
  </w:style>
  <w:style w:type="paragraph" w:customStyle="1" w:styleId="470DE63ECC5A4882BA91146F1E7B05CE">
    <w:name w:val="470DE63ECC5A4882BA91146F1E7B05CE"/>
    <w:rsid w:val="008F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EB5-EA41-4AF2-A6CB-6E5C758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4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Егор Корсаков</cp:lastModifiedBy>
  <cp:revision>2</cp:revision>
  <cp:lastPrinted>2014-09-01T14:10:00Z</cp:lastPrinted>
  <dcterms:created xsi:type="dcterms:W3CDTF">2022-12-15T18:53:00Z</dcterms:created>
  <dcterms:modified xsi:type="dcterms:W3CDTF">2022-12-15T18:53:00Z</dcterms:modified>
</cp:coreProperties>
</file>